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027FBA1E" w:rsidR="00123B62" w:rsidRPr="00123B62" w:rsidRDefault="00A87C86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0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581BCE0F" w:rsidR="00123B62" w:rsidRPr="00123B62" w:rsidRDefault="00A87C86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1. rujn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3C8BAA4F" w14:textId="03BB2ADE" w:rsidR="00A87C86" w:rsidRDefault="00C3767F" w:rsidP="00A87C86">
      <w:pPr>
        <w:jc w:val="center"/>
        <w:rPr>
          <w:rFonts w:ascii="Calibri" w:eastAsia="Calibri" w:hAnsi="Calibri" w:cs="Calibr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87C86" w:rsidRPr="00A87C86">
        <w:rPr>
          <w:rFonts w:ascii="Calibri" w:eastAsia="Calibri" w:hAnsi="Calibri" w:cs="Calibri"/>
          <w:b/>
        </w:rPr>
        <w:t xml:space="preserve"> </w:t>
      </w:r>
      <w:r w:rsidR="00A87C86">
        <w:rPr>
          <w:rFonts w:ascii="Calibri" w:eastAsia="Calibri" w:hAnsi="Calibri" w:cs="Calibri"/>
          <w:b/>
        </w:rPr>
        <w:t>PRIJEDLOG DNEVNOG REDA</w:t>
      </w:r>
    </w:p>
    <w:p w14:paraId="551162BA" w14:textId="77777777" w:rsidR="00A87C86" w:rsidRDefault="00A87C86" w:rsidP="00A87C86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Verifikacija zapisnika 16. sjednice Školskog odbora</w:t>
      </w:r>
    </w:p>
    <w:p w14:paraId="17056518" w14:textId="77777777" w:rsidR="00A87C86" w:rsidRDefault="00A87C86" w:rsidP="00A87C86">
      <w:pPr>
        <w:jc w:val="both"/>
        <w:rPr>
          <w:rFonts w:cs="Times New Roman"/>
          <w:b/>
        </w:rPr>
      </w:pPr>
      <w:r w:rsidRPr="00542536">
        <w:rPr>
          <w:rFonts w:ascii="Calibri" w:eastAsia="Calibri" w:hAnsi="Calibri" w:cs="Calibri"/>
          <w:b/>
        </w:rPr>
        <w:t xml:space="preserve">2. </w:t>
      </w:r>
      <w:r>
        <w:rPr>
          <w:rFonts w:cs="Times New Roman"/>
          <w:b/>
        </w:rPr>
        <w:t>Radni odnosi:</w:t>
      </w:r>
    </w:p>
    <w:p w14:paraId="4504164C" w14:textId="77777777" w:rsidR="00A87C86" w:rsidRPr="00B5494C" w:rsidRDefault="00A87C86" w:rsidP="003E4CF5">
      <w:pPr>
        <w:pStyle w:val="ListParagraph"/>
        <w:numPr>
          <w:ilvl w:val="0"/>
          <w:numId w:val="1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>na ne</w:t>
      </w:r>
      <w:r w:rsidRPr="003C0D57">
        <w:rPr>
          <w:rFonts w:cstheme="minorHAnsi"/>
          <w:b/>
        </w:rPr>
        <w:t>određeno puno radno vrijeme na radnom mjestu</w:t>
      </w:r>
      <w:r>
        <w:rPr>
          <w:rFonts w:cstheme="minorHAnsi"/>
          <w:b/>
        </w:rPr>
        <w:t xml:space="preserve"> učiteljice matematike </w:t>
      </w:r>
    </w:p>
    <w:p w14:paraId="48D82D83" w14:textId="77777777" w:rsidR="00A87C86" w:rsidRPr="00B5494C" w:rsidRDefault="00A87C86" w:rsidP="003E4CF5">
      <w:pPr>
        <w:pStyle w:val="ListParagraph"/>
        <w:numPr>
          <w:ilvl w:val="0"/>
          <w:numId w:val="1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>na ne</w:t>
      </w:r>
      <w:r w:rsidRPr="003C0D57">
        <w:rPr>
          <w:rFonts w:cstheme="minorHAnsi"/>
          <w:b/>
        </w:rPr>
        <w:t xml:space="preserve">određeno puno radno vrijeme na radnom mjestu </w:t>
      </w:r>
      <w:r>
        <w:rPr>
          <w:rFonts w:cstheme="minorHAnsi"/>
          <w:b/>
        </w:rPr>
        <w:t xml:space="preserve">spremačice </w:t>
      </w:r>
    </w:p>
    <w:p w14:paraId="2856D481" w14:textId="77777777" w:rsidR="00A87C86" w:rsidRPr="003D7F33" w:rsidRDefault="00A87C86" w:rsidP="003E4CF5">
      <w:pPr>
        <w:pStyle w:val="ListParagraph"/>
        <w:numPr>
          <w:ilvl w:val="0"/>
          <w:numId w:val="1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>na ne</w:t>
      </w:r>
      <w:r w:rsidRPr="003C0D57">
        <w:rPr>
          <w:rFonts w:cstheme="minorHAnsi"/>
          <w:b/>
        </w:rPr>
        <w:t xml:space="preserve">određeno puno radno vrijeme na radnom mjestu </w:t>
      </w:r>
      <w:r>
        <w:rPr>
          <w:rFonts w:cstheme="minorHAnsi"/>
          <w:b/>
        </w:rPr>
        <w:t xml:space="preserve">kuharice </w:t>
      </w:r>
    </w:p>
    <w:p w14:paraId="26233181" w14:textId="77777777" w:rsidR="00A87C86" w:rsidRPr="00B5494C" w:rsidRDefault="00A87C86" w:rsidP="003E4CF5">
      <w:pPr>
        <w:pStyle w:val="ListParagraph"/>
        <w:numPr>
          <w:ilvl w:val="0"/>
          <w:numId w:val="1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>na ne</w:t>
      </w:r>
      <w:r w:rsidRPr="003C0D57">
        <w:rPr>
          <w:rFonts w:cstheme="minorHAnsi"/>
          <w:b/>
        </w:rPr>
        <w:t xml:space="preserve">određeno </w:t>
      </w:r>
      <w:r>
        <w:rPr>
          <w:rFonts w:cstheme="minorHAnsi"/>
          <w:b/>
        </w:rPr>
        <w:t>ne</w:t>
      </w:r>
      <w:r w:rsidRPr="003C0D57">
        <w:rPr>
          <w:rFonts w:cstheme="minorHAnsi"/>
          <w:b/>
        </w:rPr>
        <w:t xml:space="preserve">puno radno vrijeme </w:t>
      </w:r>
      <w:r>
        <w:rPr>
          <w:rFonts w:cstheme="minorHAnsi"/>
          <w:b/>
        </w:rPr>
        <w:t xml:space="preserve">(20h) </w:t>
      </w:r>
      <w:r w:rsidRPr="003C0D57">
        <w:rPr>
          <w:rFonts w:cstheme="minorHAnsi"/>
          <w:b/>
        </w:rPr>
        <w:t xml:space="preserve">na radnom mjestu </w:t>
      </w:r>
      <w:r>
        <w:rPr>
          <w:rFonts w:cstheme="minorHAnsi"/>
          <w:b/>
        </w:rPr>
        <w:t>kuharice</w:t>
      </w:r>
    </w:p>
    <w:p w14:paraId="2F2EF722" w14:textId="77777777" w:rsidR="00A87C86" w:rsidRPr="00266598" w:rsidRDefault="00A87C86" w:rsidP="003E4CF5">
      <w:pPr>
        <w:pStyle w:val="ListParagraph"/>
        <w:numPr>
          <w:ilvl w:val="0"/>
          <w:numId w:val="1"/>
        </w:numPr>
        <w:rPr>
          <w:b/>
        </w:rPr>
      </w:pPr>
      <w:r w:rsidRPr="003D7F33">
        <w:rPr>
          <w:rFonts w:cstheme="minorHAnsi"/>
          <w:b/>
        </w:rPr>
        <w:t xml:space="preserve">Prethodna suglasnost ravnateljici za sklapanje Ugovora o radu na određeno nepuno radno vrijeme na radnom mjestu </w:t>
      </w:r>
      <w:r>
        <w:rPr>
          <w:rFonts w:cstheme="minorHAnsi"/>
          <w:b/>
        </w:rPr>
        <w:t>pomoćnika u nastavi</w:t>
      </w:r>
    </w:p>
    <w:p w14:paraId="37CBA1F4" w14:textId="77777777" w:rsidR="00A87C86" w:rsidRPr="00266598" w:rsidRDefault="00A87C86" w:rsidP="003E4CF5">
      <w:pPr>
        <w:pStyle w:val="ListParagraph"/>
        <w:numPr>
          <w:ilvl w:val="0"/>
          <w:numId w:val="1"/>
        </w:numPr>
        <w:rPr>
          <w:b/>
        </w:rPr>
      </w:pPr>
      <w:r w:rsidRPr="00266598">
        <w:rPr>
          <w:rFonts w:cstheme="minorHAnsi"/>
          <w:b/>
        </w:rPr>
        <w:t xml:space="preserve">Prethodna suglasnost ravnateljici za sklapanje Anexa Ugovora o radu </w:t>
      </w:r>
      <w:r>
        <w:rPr>
          <w:rFonts w:cstheme="minorHAnsi"/>
          <w:b/>
        </w:rPr>
        <w:t>na neodređeno nepuno radno vrijeme radi povećanja satnice s 18h tjednog radnog vremena na 27h tjednog radnog vremena Ani Mariji Šuvak na radnom mjestu učiteljice matematike</w:t>
      </w:r>
    </w:p>
    <w:p w14:paraId="1A10D5E0" w14:textId="77777777" w:rsidR="00A87C86" w:rsidRPr="00266598" w:rsidRDefault="00A87C86" w:rsidP="003E4CF5">
      <w:pPr>
        <w:pStyle w:val="ListParagraph"/>
        <w:numPr>
          <w:ilvl w:val="0"/>
          <w:numId w:val="1"/>
        </w:numPr>
        <w:rPr>
          <w:b/>
        </w:rPr>
      </w:pPr>
      <w:r w:rsidRPr="00266598">
        <w:rPr>
          <w:rFonts w:cstheme="minorHAnsi"/>
          <w:b/>
        </w:rPr>
        <w:t>Prethodna suglasnost ravnateljici za sklapanje Anexa Ugovora o radu na određeno nepuno radno vrijeme radi povećanja satnice s 20h tjednog radnog vremena na 23h tjednog radnog vremena Mariji Lopac na radnom mjestu učiteljice likovne kulture</w:t>
      </w:r>
    </w:p>
    <w:p w14:paraId="12E9A9C0" w14:textId="77777777" w:rsidR="00A87C86" w:rsidRPr="003D7F33" w:rsidRDefault="00A87C86" w:rsidP="003E4CF5">
      <w:pPr>
        <w:pStyle w:val="ListParagraph"/>
        <w:numPr>
          <w:ilvl w:val="0"/>
          <w:numId w:val="2"/>
        </w:numPr>
        <w:rPr>
          <w:b/>
        </w:rPr>
      </w:pPr>
      <w:r w:rsidRPr="003D7F33">
        <w:rPr>
          <w:rFonts w:ascii="Calibri" w:hAnsi="Calibri" w:cs="Calibri"/>
          <w:b/>
        </w:rPr>
        <w:t>Izvješće ravnateljice o realizaciji Godišnjeg plana i programa rada škole i Kurikuluma</w:t>
      </w:r>
    </w:p>
    <w:p w14:paraId="2921E725" w14:textId="77777777" w:rsidR="00A87C86" w:rsidRPr="003D7F33" w:rsidRDefault="00A87C86" w:rsidP="003E4CF5">
      <w:pPr>
        <w:pStyle w:val="ListParagraph"/>
        <w:numPr>
          <w:ilvl w:val="0"/>
          <w:numId w:val="2"/>
        </w:numPr>
        <w:rPr>
          <w:b/>
        </w:rPr>
      </w:pPr>
      <w:r w:rsidRPr="003D7F33">
        <w:rPr>
          <w:rFonts w:ascii="Calibri" w:hAnsi="Calibri" w:cs="Calibri"/>
          <w:b/>
        </w:rPr>
        <w:t>Izvješće ravnateljice o stanju sigurnost</w:t>
      </w:r>
      <w:r>
        <w:rPr>
          <w:rFonts w:ascii="Calibri" w:hAnsi="Calibri" w:cs="Calibri"/>
          <w:b/>
        </w:rPr>
        <w:t xml:space="preserve">, provođenju preventivnih programa </w:t>
      </w:r>
      <w:r w:rsidRPr="003D7F33">
        <w:rPr>
          <w:rFonts w:ascii="Calibri" w:hAnsi="Calibri" w:cs="Calibri"/>
          <w:b/>
        </w:rPr>
        <w:t>te mjerama poduzetim u cilju zaštite prava uč</w:t>
      </w:r>
      <w:r>
        <w:rPr>
          <w:rFonts w:ascii="Calibri" w:hAnsi="Calibri" w:cs="Calibri"/>
          <w:b/>
        </w:rPr>
        <w:t>enika</w:t>
      </w:r>
    </w:p>
    <w:p w14:paraId="14AD395B" w14:textId="77777777" w:rsidR="00A87C86" w:rsidRDefault="00A87C86" w:rsidP="003E4CF5">
      <w:pPr>
        <w:pStyle w:val="ListParagraph"/>
        <w:numPr>
          <w:ilvl w:val="0"/>
          <w:numId w:val="2"/>
        </w:numPr>
        <w:rPr>
          <w:b/>
        </w:rPr>
      </w:pPr>
      <w:r w:rsidRPr="003D7F33">
        <w:rPr>
          <w:b/>
        </w:rPr>
        <w:t>Izvješće  pedagoginje o realizaciji preventivnih programa</w:t>
      </w:r>
    </w:p>
    <w:p w14:paraId="547E1367" w14:textId="77777777" w:rsidR="00A87C86" w:rsidRPr="00187891" w:rsidRDefault="00A87C86" w:rsidP="003E4CF5">
      <w:pPr>
        <w:pStyle w:val="ListParagraph"/>
        <w:numPr>
          <w:ilvl w:val="0"/>
          <w:numId w:val="2"/>
        </w:numPr>
        <w:rPr>
          <w:b/>
        </w:rPr>
      </w:pPr>
      <w:r w:rsidRPr="00187891">
        <w:rPr>
          <w:b/>
        </w:rPr>
        <w:t xml:space="preserve">Razno        </w:t>
      </w:r>
    </w:p>
    <w:p w14:paraId="5BD4940F" w14:textId="27171BA1" w:rsidR="00FC577E" w:rsidRPr="004656B6" w:rsidRDefault="002B10B6" w:rsidP="00A87C86">
      <w:pPr>
        <w:jc w:val="both"/>
        <w:rPr>
          <w:b/>
        </w:rPr>
      </w:pPr>
      <w:r w:rsidRPr="009C403F">
        <w:rPr>
          <w:rFonts w:ascii="Times New Roman" w:hAnsi="Times New Roman" w:cs="Times New Roman"/>
          <w:sz w:val="24"/>
          <w:szCs w:val="24"/>
        </w:rPr>
        <w:t>Dnevni red jednoglasno se usvaja. Nema primjedbi, nema dopuna.</w:t>
      </w:r>
    </w:p>
    <w:p w14:paraId="12C81125" w14:textId="17782E4B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87C86">
        <w:rPr>
          <w:rFonts w:ascii="Times New Roman" w:hAnsi="Times New Roman" w:cs="Times New Roman"/>
          <w:b/>
          <w:bCs/>
          <w:sz w:val="24"/>
          <w:szCs w:val="24"/>
        </w:rPr>
        <w:t>kacija zapisnika 16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17936326" w:rsid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A87C86">
        <w:rPr>
          <w:rFonts w:ascii="Times New Roman" w:hAnsi="Times New Roman" w:cs="Times New Roman"/>
          <w:b/>
          <w:sz w:val="24"/>
          <w:szCs w:val="24"/>
        </w:rPr>
        <w:t>6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3AF5603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Dujić izuzeo se iz glasanja.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1D56C482" w14:textId="77777777" w:rsidR="00A87C86" w:rsidRDefault="00F00C6D" w:rsidP="00A87C86">
      <w:pPr>
        <w:jc w:val="both"/>
        <w:rPr>
          <w:rFonts w:cs="Times New Roman"/>
          <w:b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2) </w:t>
      </w:r>
      <w:r w:rsidR="00A87C86">
        <w:rPr>
          <w:rFonts w:cs="Times New Roman"/>
          <w:b/>
        </w:rPr>
        <w:t>Radni odnosi:</w:t>
      </w:r>
    </w:p>
    <w:p w14:paraId="21A14F10" w14:textId="77777777" w:rsidR="00CC37D0" w:rsidRPr="00CC37D0" w:rsidRDefault="00A87C86" w:rsidP="003E4CF5">
      <w:pPr>
        <w:pStyle w:val="ListParagraph"/>
        <w:numPr>
          <w:ilvl w:val="0"/>
          <w:numId w:val="3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>na ne</w:t>
      </w:r>
      <w:r w:rsidRPr="003C0D57">
        <w:rPr>
          <w:rFonts w:cstheme="minorHAnsi"/>
          <w:b/>
        </w:rPr>
        <w:t>određeno puno radno vrijeme na radnom mjestu</w:t>
      </w:r>
      <w:r>
        <w:rPr>
          <w:rFonts w:cstheme="minorHAnsi"/>
          <w:b/>
        </w:rPr>
        <w:t xml:space="preserve"> učiteljice matematike </w:t>
      </w:r>
    </w:p>
    <w:p w14:paraId="7210B8BD" w14:textId="4AB65C21" w:rsidR="00CC37D0" w:rsidRPr="00CC37D0" w:rsidRDefault="00CC37D0" w:rsidP="00CC37D0">
      <w:pPr>
        <w:rPr>
          <w:b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7025850" w14:textId="129A27AA" w:rsidR="00CC37D0" w:rsidRPr="00CC37D0" w:rsidRDefault="00CC37D0" w:rsidP="00CC37D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002CDA1" w14:textId="77777777" w:rsidR="00CC37D0" w:rsidRPr="00CC37D0" w:rsidRDefault="00CC37D0" w:rsidP="00CC37D0">
      <w:pPr>
        <w:jc w:val="both"/>
        <w:rPr>
          <w:rFonts w:ascii="Times New Roman" w:hAnsi="Times New Roman" w:cs="Times New Roman"/>
          <w:sz w:val="24"/>
          <w:szCs w:val="24"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CC37D0">
        <w:rPr>
          <w:rFonts w:ascii="Times New Roman" w:hAnsi="Times New Roman" w:cs="Times New Roman"/>
          <w:b/>
          <w:sz w:val="24"/>
          <w:szCs w:val="24"/>
        </w:rPr>
        <w:t>radnicom JELENOM STJEPANOVIĆ na radnom mjestu učiteljice matematike na neodređeno puno radno vrijeme od 4.9.2023.</w:t>
      </w:r>
      <w:r w:rsidRPr="00CC37D0">
        <w:rPr>
          <w:rFonts w:ascii="Times New Roman" w:hAnsi="Times New Roman" w:cs="Times New Roman"/>
          <w:sz w:val="24"/>
          <w:szCs w:val="24"/>
        </w:rPr>
        <w:t>.</w:t>
      </w:r>
    </w:p>
    <w:p w14:paraId="33B4425E" w14:textId="2A64E84D" w:rsidR="00CC37D0" w:rsidRDefault="00CC37D0" w:rsidP="00CC37D0">
      <w:pPr>
        <w:jc w:val="both"/>
        <w:rPr>
          <w:rFonts w:cstheme="minorHAns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>na ne</w:t>
      </w:r>
      <w:r w:rsidRPr="003C0D57">
        <w:rPr>
          <w:rFonts w:cstheme="minorHAnsi"/>
          <w:b/>
        </w:rPr>
        <w:t xml:space="preserve">određeno puno radno vrijeme na radnom mjestu </w:t>
      </w:r>
      <w:r>
        <w:rPr>
          <w:rFonts w:cstheme="minorHAnsi"/>
          <w:b/>
        </w:rPr>
        <w:t xml:space="preserve">spremačice </w:t>
      </w:r>
    </w:p>
    <w:p w14:paraId="6D56D49E" w14:textId="024183EB" w:rsidR="00CC37D0" w:rsidRPr="00E02894" w:rsidRDefault="00CC37D0" w:rsidP="00CC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727AB02" w14:textId="77777777" w:rsidR="00CC37D0" w:rsidRPr="00E02894" w:rsidRDefault="00CC37D0" w:rsidP="00CC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7D83E14" w14:textId="77777777" w:rsidR="00CC37D0" w:rsidRDefault="00CC37D0" w:rsidP="00CC37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D22A49" w14:textId="07AE502E" w:rsidR="00CC37D0" w:rsidRDefault="00CC37D0" w:rsidP="00CC3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45942">
        <w:rPr>
          <w:rFonts w:ascii="Times New Roman" w:hAnsi="Times New Roman" w:cs="Times New Roman"/>
          <w:sz w:val="24"/>
          <w:szCs w:val="24"/>
        </w:rPr>
        <w:t xml:space="preserve">aje se prethodna suglasnost ravnateljici za zasnivanje radnog odnosa </w:t>
      </w:r>
      <w:r>
        <w:rPr>
          <w:rFonts w:ascii="Times New Roman" w:hAnsi="Times New Roman" w:cs="Times New Roman"/>
          <w:b/>
          <w:sz w:val="24"/>
          <w:szCs w:val="24"/>
        </w:rPr>
        <w:t>radnicom IVKOM ZLATIĆ</w:t>
      </w:r>
      <w:r w:rsidRPr="00BF3875">
        <w:rPr>
          <w:rFonts w:ascii="Times New Roman" w:hAnsi="Times New Roman" w:cs="Times New Roman"/>
          <w:b/>
          <w:sz w:val="24"/>
          <w:szCs w:val="24"/>
        </w:rPr>
        <w:t xml:space="preserve"> na radnom m</w:t>
      </w:r>
      <w:r>
        <w:rPr>
          <w:rFonts w:ascii="Times New Roman" w:hAnsi="Times New Roman" w:cs="Times New Roman"/>
          <w:b/>
          <w:sz w:val="24"/>
          <w:szCs w:val="24"/>
        </w:rPr>
        <w:t>jestu spremačice</w:t>
      </w:r>
      <w:r w:rsidRPr="00BF3875">
        <w:rPr>
          <w:rFonts w:ascii="Times New Roman" w:hAnsi="Times New Roman" w:cs="Times New Roman"/>
          <w:b/>
          <w:sz w:val="24"/>
          <w:szCs w:val="24"/>
        </w:rPr>
        <w:t xml:space="preserve"> na neodređeno puno radno vrijeme s datumom početka rada odmah po isteku otkaznog roka kod drugog poslodavca</w:t>
      </w:r>
      <w:r w:rsidRPr="00BF3875">
        <w:rPr>
          <w:rFonts w:ascii="Times New Roman" w:hAnsi="Times New Roman" w:cs="Times New Roman"/>
          <w:sz w:val="24"/>
          <w:szCs w:val="24"/>
        </w:rPr>
        <w:t>.</w:t>
      </w:r>
    </w:p>
    <w:p w14:paraId="211187EA" w14:textId="77777777" w:rsidR="00CC37D0" w:rsidRPr="00CC37D0" w:rsidRDefault="00CC37D0" w:rsidP="003E4CF5">
      <w:pPr>
        <w:pStyle w:val="ListParagraph"/>
        <w:numPr>
          <w:ilvl w:val="0"/>
          <w:numId w:val="4"/>
        </w:numPr>
        <w:rPr>
          <w:b/>
        </w:rPr>
      </w:pPr>
      <w:r w:rsidRPr="00CC37D0">
        <w:rPr>
          <w:rFonts w:cstheme="minorHAnsi"/>
          <w:b/>
        </w:rPr>
        <w:t xml:space="preserve">Prethodna suglasnost ravnateljici za sklapanje Ugovora o radu na neodređeno puno radno vrijeme na radnom mjestu kuharice </w:t>
      </w:r>
    </w:p>
    <w:p w14:paraId="76604B87" w14:textId="668A89C2" w:rsidR="00CC37D0" w:rsidRPr="00CC37D0" w:rsidRDefault="00CC37D0" w:rsidP="00CC37D0">
      <w:pPr>
        <w:ind w:left="360"/>
        <w:rPr>
          <w:b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5F35BF0D" w14:textId="567AD31D" w:rsidR="00CC37D0" w:rsidRPr="00CC37D0" w:rsidRDefault="00CC37D0" w:rsidP="00CC37D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BEF3F13" w14:textId="75CC2E10" w:rsidR="00CC37D0" w:rsidRDefault="00CC37D0" w:rsidP="00CC37D0">
      <w:pPr>
        <w:jc w:val="both"/>
        <w:rPr>
          <w:rFonts w:ascii="Times New Roman" w:hAnsi="Times New Roman" w:cs="Times New Roman"/>
          <w:sz w:val="24"/>
          <w:szCs w:val="24"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</w:t>
      </w:r>
      <w:r w:rsidRPr="00CC37D0">
        <w:rPr>
          <w:rFonts w:ascii="Times New Roman" w:hAnsi="Times New Roman" w:cs="Times New Roman"/>
          <w:b/>
          <w:sz w:val="24"/>
          <w:szCs w:val="24"/>
        </w:rPr>
        <w:t>radnicom JELOM ANTUNOVIĆ na radnom mjestu kuharice na neodređeno puno radno vrijeme s datumom početka rada 4.9.2023.</w:t>
      </w:r>
      <w:r w:rsidRPr="00CC37D0">
        <w:rPr>
          <w:rFonts w:ascii="Times New Roman" w:hAnsi="Times New Roman" w:cs="Times New Roman"/>
          <w:sz w:val="24"/>
          <w:szCs w:val="24"/>
        </w:rPr>
        <w:t>.</w:t>
      </w:r>
    </w:p>
    <w:p w14:paraId="7A06A0C8" w14:textId="77777777" w:rsidR="00CC37D0" w:rsidRPr="00CC37D0" w:rsidRDefault="00CC37D0" w:rsidP="003E4CF5">
      <w:pPr>
        <w:pStyle w:val="ListParagraph"/>
        <w:numPr>
          <w:ilvl w:val="0"/>
          <w:numId w:val="4"/>
        </w:numPr>
        <w:rPr>
          <w:b/>
        </w:rPr>
      </w:pPr>
      <w:r w:rsidRPr="00CC37D0">
        <w:rPr>
          <w:rFonts w:cstheme="minorHAnsi"/>
          <w:b/>
        </w:rPr>
        <w:t>Prethodna suglasnost ravnateljici za sklapanje Ugovora o radu na neodređeno nepuno radno vrijeme (20h) na radnom mjestu kuharice</w:t>
      </w:r>
    </w:p>
    <w:p w14:paraId="32E24272" w14:textId="77777777" w:rsidR="00CC37D0" w:rsidRDefault="00CC37D0" w:rsidP="00CC37D0">
      <w:pPr>
        <w:rPr>
          <w:b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64C43CF" w14:textId="77777777" w:rsidR="00CC37D0" w:rsidRDefault="00CC37D0" w:rsidP="00CC37D0">
      <w:pPr>
        <w:ind w:left="360"/>
        <w:jc w:val="center"/>
        <w:rPr>
          <w:b/>
        </w:rPr>
      </w:pPr>
      <w:r w:rsidRPr="00CC37D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BDD41C3" w14:textId="43A544C6" w:rsidR="00CC37D0" w:rsidRPr="00CC37D0" w:rsidRDefault="00CC37D0" w:rsidP="00CC37D0">
      <w:pPr>
        <w:rPr>
          <w:b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CC37D0">
        <w:rPr>
          <w:rFonts w:ascii="Times New Roman" w:hAnsi="Times New Roman" w:cs="Times New Roman"/>
          <w:b/>
          <w:sz w:val="24"/>
          <w:szCs w:val="24"/>
        </w:rPr>
        <w:t>radnicom JOSIPOM LJUBIČIĆ na radnom mjestu kuharice na neodređeno nepuno radno vrijeme (20h) s datumom početka rada 4.9.2023.</w:t>
      </w:r>
    </w:p>
    <w:p w14:paraId="5AA753C8" w14:textId="7B25717C" w:rsidR="00CC37D0" w:rsidRPr="00CC37D0" w:rsidRDefault="00CC37D0" w:rsidP="003E4CF5">
      <w:pPr>
        <w:pStyle w:val="ListParagraph"/>
        <w:numPr>
          <w:ilvl w:val="0"/>
          <w:numId w:val="4"/>
        </w:numPr>
        <w:rPr>
          <w:b/>
        </w:rPr>
      </w:pPr>
      <w:r w:rsidRPr="00CC37D0">
        <w:rPr>
          <w:rFonts w:cstheme="minorHAnsi"/>
          <w:b/>
        </w:rPr>
        <w:t>Prethodna suglasnost ravnateljici za sklapanje Ugovora o radu na određeno nepuno radno vrijeme na radnom mjestu pomoćnika u nastavi</w:t>
      </w:r>
    </w:p>
    <w:p w14:paraId="778223DF" w14:textId="6EDF21C9" w:rsidR="00CC37D0" w:rsidRPr="00D239D4" w:rsidRDefault="00CC37D0" w:rsidP="00CC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D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56A71866" w14:textId="77777777" w:rsidR="00CC37D0" w:rsidRPr="00D239D4" w:rsidRDefault="00CC37D0" w:rsidP="00CC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AD616" w14:textId="77777777" w:rsidR="00CC37D0" w:rsidRDefault="00CC37D0" w:rsidP="00CC37D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173D41D" w14:textId="1DE6F752" w:rsidR="00CC37D0" w:rsidRPr="00CC37D0" w:rsidRDefault="00CC37D0" w:rsidP="00CC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7D0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pomoćnicima u nastavi </w:t>
      </w:r>
    </w:p>
    <w:p w14:paraId="439D2956" w14:textId="77777777" w:rsidR="00CC37D0" w:rsidRDefault="00CC37D0" w:rsidP="00CC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 Klišanin na 28 sati tjednog radnog vremena</w:t>
      </w:r>
    </w:p>
    <w:p w14:paraId="7F47A90C" w14:textId="77777777" w:rsidR="00CC37D0" w:rsidRDefault="00CC37D0" w:rsidP="00CC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ana Trubić na 30 sati tjednog radnog vremena</w:t>
      </w:r>
    </w:p>
    <w:p w14:paraId="7B2D2545" w14:textId="77777777" w:rsidR="00CC37D0" w:rsidRDefault="00CC37D0" w:rsidP="00CC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Galović</w:t>
      </w:r>
      <w:r w:rsidRPr="0026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26 sati tjednog radnog vremena</w:t>
      </w:r>
    </w:p>
    <w:p w14:paraId="0DFBC846" w14:textId="77777777" w:rsidR="00CC37D0" w:rsidRDefault="00CC37D0" w:rsidP="00CC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jana Prosenik</w:t>
      </w:r>
      <w:r w:rsidRPr="0026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23 sati tjednog radnog vremena</w:t>
      </w:r>
    </w:p>
    <w:p w14:paraId="0F3ED0D1" w14:textId="77777777" w:rsidR="00CC37D0" w:rsidRDefault="00CC37D0" w:rsidP="00CC3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Vrgoč</w:t>
      </w:r>
      <w:r w:rsidRPr="0026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23 sati tjednog radnog vremena</w:t>
      </w:r>
    </w:p>
    <w:p w14:paraId="5DA24D60" w14:textId="62E61264" w:rsidR="00CC37D0" w:rsidRDefault="00CC37D0" w:rsidP="009F1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Kapetanović na 23 sati tjednog radnog vremena.</w:t>
      </w:r>
    </w:p>
    <w:p w14:paraId="06B6D9BA" w14:textId="48998C29" w:rsidR="009F1EE7" w:rsidRPr="009F1EE7" w:rsidRDefault="009F1EE7" w:rsidP="003E4CF5">
      <w:pPr>
        <w:pStyle w:val="ListParagraph"/>
        <w:numPr>
          <w:ilvl w:val="0"/>
          <w:numId w:val="4"/>
        </w:numPr>
        <w:rPr>
          <w:b/>
        </w:rPr>
      </w:pPr>
      <w:r w:rsidRPr="009F1EE7">
        <w:rPr>
          <w:rFonts w:cstheme="minorHAnsi"/>
          <w:b/>
        </w:rPr>
        <w:t>Prethodna suglasnost ravnateljici za sklapanje Anexa Ugovora o radu na neodređeno nepuno radno vrijeme radi povećanja satnice s 18h tjednog radnog vremena na 27h tjednog radnog vremena Ani Mariji Šuvak na radnom mjestu učiteljice matematike</w:t>
      </w:r>
    </w:p>
    <w:p w14:paraId="6F7293C8" w14:textId="2845AAFA" w:rsidR="009F1EE7" w:rsidRPr="009F1EE7" w:rsidRDefault="009F1EE7" w:rsidP="009F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E7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199C4051" w14:textId="77777777" w:rsidR="009F1EE7" w:rsidRPr="00D239D4" w:rsidRDefault="009F1EE7" w:rsidP="009F1EE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A5C2331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ED861" w14:textId="77777777" w:rsidR="009F1EE7" w:rsidRPr="009F1EE7" w:rsidRDefault="009F1EE7" w:rsidP="009F1EE7">
      <w:pPr>
        <w:rPr>
          <w:rFonts w:ascii="Times New Roman" w:hAnsi="Times New Roman" w:cs="Times New Roman"/>
          <w:sz w:val="24"/>
          <w:szCs w:val="24"/>
        </w:rPr>
      </w:pPr>
      <w:r w:rsidRPr="009F1EE7">
        <w:rPr>
          <w:rFonts w:ascii="Times New Roman" w:hAnsi="Times New Roman" w:cs="Times New Roman"/>
          <w:sz w:val="24"/>
          <w:szCs w:val="24"/>
        </w:rPr>
        <w:t>daje se prethodna suglasnost ravnateljici za sklapanje anexa-a Ugovora o radu na 27 sati  tjednog radnog vremena s Anom Marijom Šuvak na radnom mjestu učiteljice matematike.</w:t>
      </w:r>
    </w:p>
    <w:p w14:paraId="2F5C65B7" w14:textId="295F40CB" w:rsidR="009F1EE7" w:rsidRPr="009F1EE7" w:rsidRDefault="009F1EE7" w:rsidP="003E4CF5">
      <w:pPr>
        <w:pStyle w:val="ListParagraph"/>
        <w:numPr>
          <w:ilvl w:val="0"/>
          <w:numId w:val="4"/>
        </w:numPr>
        <w:rPr>
          <w:b/>
        </w:rPr>
      </w:pPr>
      <w:r w:rsidRPr="009F1EE7">
        <w:rPr>
          <w:rFonts w:cstheme="minorHAnsi"/>
          <w:b/>
        </w:rPr>
        <w:t>Prethodna suglasnost ravnateljici za sklapanje Anexa Ugovora o radu na određeno nepuno radno vrijeme radi povećanja satnice s 20h tjednog radnog vremena na 23h tjednog radnog vremena Mariji Lopac na radnom mjestu učiteljice likovne kulture</w:t>
      </w:r>
    </w:p>
    <w:p w14:paraId="42103DEC" w14:textId="1390F732" w:rsidR="009F1EE7" w:rsidRPr="009F1EE7" w:rsidRDefault="009F1EE7" w:rsidP="009F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E7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04245DE1" w14:textId="77777777" w:rsidR="009F1EE7" w:rsidRPr="00D239D4" w:rsidRDefault="009F1EE7" w:rsidP="009F1EE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2323DBC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7033A" w14:textId="62796795" w:rsidR="009F1EE7" w:rsidRDefault="009F1EE7" w:rsidP="009F1EE7">
      <w:pPr>
        <w:rPr>
          <w:rFonts w:ascii="Times New Roman" w:hAnsi="Times New Roman" w:cs="Times New Roman"/>
          <w:sz w:val="24"/>
          <w:szCs w:val="24"/>
        </w:rPr>
      </w:pPr>
      <w:r w:rsidRPr="009F1EE7">
        <w:rPr>
          <w:rFonts w:ascii="Times New Roman" w:hAnsi="Times New Roman" w:cs="Times New Roman"/>
          <w:sz w:val="24"/>
          <w:szCs w:val="24"/>
        </w:rPr>
        <w:t>daje se prethodna suglasnost ravnateljici za sklapanje anexa-a Ugovora o radu na 23 sati  tjednog radnog vremena Mariji Lopac na radnom mjestu učiteljice likovne kulture.</w:t>
      </w:r>
    </w:p>
    <w:p w14:paraId="352F6399" w14:textId="70817243" w:rsidR="009F1EE7" w:rsidRPr="003E4CF5" w:rsidRDefault="003E4CF5" w:rsidP="003E4CF5">
      <w:pPr>
        <w:rPr>
          <w:b/>
        </w:rPr>
      </w:pPr>
      <w:r>
        <w:rPr>
          <w:rFonts w:ascii="Calibri" w:hAnsi="Calibri" w:cs="Calibri"/>
          <w:b/>
        </w:rPr>
        <w:t xml:space="preserve">Ad.3) </w:t>
      </w:r>
      <w:r w:rsidR="009F1EE7" w:rsidRPr="003E4CF5">
        <w:rPr>
          <w:rFonts w:ascii="Calibri" w:hAnsi="Calibri" w:cs="Calibri"/>
          <w:b/>
        </w:rPr>
        <w:t>Izvješće ravnateljice o realizaciji Godišnjeg plana i programa rada škole i Kurikuluma</w:t>
      </w:r>
    </w:p>
    <w:p w14:paraId="6162F3F3" w14:textId="3354BBBA" w:rsidR="009F1EE7" w:rsidRPr="003E4CF5" w:rsidRDefault="003E4CF5" w:rsidP="003E4CF5">
      <w:pPr>
        <w:rPr>
          <w:b/>
        </w:rPr>
      </w:pPr>
      <w:r>
        <w:rPr>
          <w:rFonts w:ascii="Calibri" w:hAnsi="Calibri" w:cs="Calibri"/>
          <w:b/>
        </w:rPr>
        <w:t xml:space="preserve">Ad.4) </w:t>
      </w:r>
      <w:r w:rsidR="009F1EE7" w:rsidRPr="003E4CF5">
        <w:rPr>
          <w:rFonts w:ascii="Calibri" w:hAnsi="Calibri" w:cs="Calibri"/>
          <w:b/>
        </w:rPr>
        <w:t>Izvješće ravnateljice o stanju sigurnost, provođenju preventivnih programa te mjerama poduzetim u cilju zaštite prava učenika</w:t>
      </w:r>
    </w:p>
    <w:p w14:paraId="2C35AB7D" w14:textId="0D4FEAC5" w:rsidR="009F1EE7" w:rsidRDefault="003E4CF5" w:rsidP="003E4CF5">
      <w:pPr>
        <w:rPr>
          <w:b/>
        </w:rPr>
      </w:pPr>
      <w:r>
        <w:rPr>
          <w:b/>
        </w:rPr>
        <w:t xml:space="preserve">Ad.5) </w:t>
      </w:r>
      <w:r w:rsidR="009F1EE7" w:rsidRPr="003E4CF5">
        <w:rPr>
          <w:b/>
        </w:rPr>
        <w:t>Izvješće  pedagoginje o realizaciji preventivnih programa</w:t>
      </w:r>
    </w:p>
    <w:p w14:paraId="4DEE301A" w14:textId="1C5703EB" w:rsidR="003E4CF5" w:rsidRPr="003E4CF5" w:rsidRDefault="003E4CF5" w:rsidP="003E4CF5">
      <w:pPr>
        <w:rPr>
          <w:b/>
        </w:rPr>
      </w:pPr>
      <w:r>
        <w:rPr>
          <w:b/>
        </w:rPr>
        <w:t>Sva izvješća nalaze se na stranicama Osnovne škole Iver.</w:t>
      </w:r>
    </w:p>
    <w:p w14:paraId="66879A17" w14:textId="1D482E3D" w:rsidR="009F1EE7" w:rsidRPr="009F1EE7" w:rsidRDefault="003E4CF5" w:rsidP="009F1EE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Ad.6) </w:t>
      </w:r>
      <w:r w:rsidRPr="00187891">
        <w:rPr>
          <w:b/>
        </w:rPr>
        <w:t xml:space="preserve">Razno  </w:t>
      </w:r>
    </w:p>
    <w:p w14:paraId="50CE1356" w14:textId="77777777" w:rsidR="003E4CF5" w:rsidRPr="00262924" w:rsidRDefault="003E4CF5" w:rsidP="003E4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2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0CC8B0F9" w14:textId="77777777" w:rsidR="003E4CF5" w:rsidRPr="00D239D4" w:rsidRDefault="003E4CF5" w:rsidP="003E4CF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39F50F" w14:textId="77777777" w:rsidR="003E4CF5" w:rsidRPr="00D239D4" w:rsidRDefault="003E4CF5" w:rsidP="003E4CF5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C7B078E" w14:textId="77777777" w:rsidR="003E4CF5" w:rsidRPr="00CA4094" w:rsidRDefault="003E4CF5" w:rsidP="003E4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iguranje učenika odabrana je ponuda Croatia osiguranja.</w:t>
      </w:r>
    </w:p>
    <w:p w14:paraId="2C385F2B" w14:textId="4AC9C8A8" w:rsidR="002B10B6" w:rsidRPr="003E4CF5" w:rsidRDefault="003E4CF5" w:rsidP="003E4CF5">
      <w:pPr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t>Ravnateljica je izvijestila članove o aktualnostima u Ško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5AA27" w14:textId="2792B72E" w:rsidR="004656B6" w:rsidRPr="0071718D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3E4C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2B1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70D42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60FA5"/>
    <w:rsid w:val="00A85FD5"/>
    <w:rsid w:val="00A87C86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2A65-855E-4C0D-A0E5-6AAA7DD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9-15T10:47:00Z</dcterms:created>
  <dcterms:modified xsi:type="dcterms:W3CDTF">2023-09-15T10:47:00Z</dcterms:modified>
</cp:coreProperties>
</file>